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652CA5" w:rsidP="00652CA5" w:rsidRDefault="00652CA5" w14:paraId="4D1F6911" wp14:textId="77777777">
      <w:pPr>
        <w:pStyle w:val="KeinLeerraum"/>
        <w:ind w:left="709"/>
      </w:pPr>
      <w:r>
        <w:t xml:space="preserve">MSD15-Deckenanschlusssäule                   </w:t>
      </w:r>
    </w:p>
    <w:p xmlns:wp14="http://schemas.microsoft.com/office/word/2010/wordml" w:rsidR="00652CA5" w:rsidP="00652CA5" w:rsidRDefault="00652CA5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652CA5" w:rsidP="00652CA5" w:rsidRDefault="00652CA5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652CA5" w:rsidP="00652CA5" w:rsidRDefault="00652CA5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652CA5" w:rsidP="00652CA5" w:rsidRDefault="00652CA5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652CA5" w:rsidP="00652CA5" w:rsidRDefault="00652CA5" w14:paraId="7FBEBE99" wp14:textId="77777777">
      <w:pPr>
        <w:pStyle w:val="KeinLeerraum"/>
        <w:ind w:left="709"/>
      </w:pPr>
      <w:r>
        <w:t>Abmessungen: 150x100x300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652CA5" w:rsidP="00652CA5" w:rsidRDefault="00652CA5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652CA5" w:rsidP="00652CA5" w:rsidRDefault="00652CA5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652CA5" w:rsidP="00652CA5" w:rsidRDefault="00652CA5" w14:paraId="04156B2E" wp14:textId="77777777">
      <w:pPr>
        <w:pStyle w:val="KeinLeerraum"/>
        <w:ind w:left="709"/>
      </w:pPr>
      <w:r>
        <w:t xml:space="preserve">inkl. Spannbefestigungssatz für Sicht-         </w:t>
      </w:r>
    </w:p>
    <w:p xmlns:wp14="http://schemas.microsoft.com/office/word/2010/wordml" w:rsidR="00652CA5" w:rsidP="00652CA5" w:rsidRDefault="00652CA5" w14:paraId="57822FA7" wp14:textId="77777777">
      <w:pPr>
        <w:pStyle w:val="KeinLeerraum"/>
        <w:ind w:left="709"/>
      </w:pPr>
      <w:r>
        <w:t xml:space="preserve">      und Zwischendecken, inkl. Kaschierung  </w:t>
      </w:r>
    </w:p>
    <w:p xmlns:wp14="http://schemas.microsoft.com/office/word/2010/wordml" w:rsidR="00652CA5" w:rsidP="00652CA5" w:rsidRDefault="00652CA5" w14:paraId="6F950144" wp14:textId="77777777">
      <w:pPr>
        <w:pStyle w:val="KeinLeerraum"/>
        <w:ind w:left="709"/>
      </w:pPr>
      <w:r>
        <w:t xml:space="preserve">      (Spannbereich von 100-900mm)           </w:t>
      </w:r>
    </w:p>
    <w:p xmlns:wp14="http://schemas.microsoft.com/office/word/2010/wordml" w:rsidR="00652CA5" w:rsidP="00652CA5" w:rsidRDefault="00652CA5" w14:paraId="7E033F78" wp14:textId="77777777">
      <w:pPr>
        <w:pStyle w:val="KeinLeerraum"/>
        <w:ind w:left="709"/>
      </w:pPr>
      <w:r>
        <w:t xml:space="preserve">inkl. profilbündiger Fußplatte   </w:t>
      </w:r>
    </w:p>
    <w:p xmlns:wp14="http://schemas.microsoft.com/office/word/2010/wordml" w:rsidR="00652CA5" w:rsidP="00652CA5" w:rsidRDefault="00652CA5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652CA5" w:rsidP="00652CA5" w:rsidRDefault="00652CA5" w14:paraId="6A1CCA1E" wp14:textId="77777777">
      <w:pPr>
        <w:pStyle w:val="KeinLeerraum"/>
        <w:ind w:left="709"/>
      </w:pPr>
      <w:r>
        <w:t xml:space="preserve">1 Stück Schalter, Fabrikat: JUNG,             </w:t>
      </w:r>
    </w:p>
    <w:p xmlns:wp14="http://schemas.microsoft.com/office/word/2010/wordml" w:rsidR="00652CA5" w:rsidP="00652CA5" w:rsidRDefault="00652CA5" w14:paraId="2C5D7014" wp14:textId="77777777">
      <w:pPr>
        <w:pStyle w:val="KeinLeerraum"/>
        <w:ind w:left="709"/>
      </w:pPr>
      <w:r>
        <w:t xml:space="preserve">        Farbe: Aluminium, inkl. Rahmen   </w:t>
      </w:r>
    </w:p>
    <w:p xmlns:wp14="http://schemas.microsoft.com/office/word/2010/wordml" w:rsidR="00652CA5" w:rsidP="00652CA5" w:rsidRDefault="00652CA5" w14:paraId="02EDB74C" wp14:textId="77777777">
      <w:pPr>
        <w:pStyle w:val="KeinLeerraum"/>
        <w:ind w:left="709"/>
      </w:pPr>
      <w:r>
        <w:t xml:space="preserve">        vorverdrahtet auf Drähte         </w:t>
      </w:r>
    </w:p>
    <w:p xmlns:wp14="http://schemas.microsoft.com/office/word/2010/wordml" w:rsidR="00652CA5" w:rsidP="00652CA5" w:rsidRDefault="00652CA5" w14:paraId="1074B2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</w:t>
      </w:r>
    </w:p>
    <w:p xmlns:wp14="http://schemas.microsoft.com/office/word/2010/wordml" w:rsidR="00652CA5" w:rsidP="00652CA5" w:rsidRDefault="00652CA5" w14:paraId="3CD42A74" wp14:textId="77777777">
      <w:pPr>
        <w:pStyle w:val="KeinLeerraum"/>
        <w:ind w:left="709"/>
      </w:pPr>
      <w:r>
        <w:t xml:space="preserve">3 Stück Schutzkontakt-Steckdose,                 </w:t>
      </w:r>
    </w:p>
    <w:p xmlns:wp14="http://schemas.microsoft.com/office/word/2010/wordml" w:rsidR="00652CA5" w:rsidP="00652CA5" w:rsidRDefault="00652CA5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652CA5" w:rsidP="00652CA5" w:rsidRDefault="00652CA5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652CA5" w:rsidP="00652CA5" w:rsidRDefault="00652CA5" w14:paraId="0184366F" wp14:textId="77777777">
      <w:pPr>
        <w:pStyle w:val="KeinLeerraum"/>
        <w:ind w:left="709"/>
      </w:pPr>
      <w:r>
        <w:t xml:space="preserve">        inkl. 3-fach Rahmen                 </w:t>
      </w:r>
    </w:p>
    <w:p xmlns:wp14="http://schemas.microsoft.com/office/word/2010/wordml" w:rsidR="00652CA5" w:rsidP="00652CA5" w:rsidRDefault="00652CA5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652CA5" w:rsidP="00652CA5" w:rsidRDefault="00652CA5" w14:paraId="01767C09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</w:t>
      </w:r>
    </w:p>
    <w:p xmlns:wp14="http://schemas.microsoft.com/office/word/2010/wordml" w:rsidR="00652CA5" w:rsidP="00652CA5" w:rsidRDefault="00652CA5" w14:paraId="612198E6" wp14:textId="77777777">
      <w:pPr>
        <w:pStyle w:val="KeinLeerraum"/>
        <w:ind w:left="709"/>
      </w:pPr>
      <w:r>
        <w:t xml:space="preserve">2 Stück Doppeldatendose, 2xRJ45, </w:t>
      </w:r>
      <w:proofErr w:type="spellStart"/>
      <w:r>
        <w:t>Cat</w:t>
      </w:r>
      <w:proofErr w:type="spellEnd"/>
      <w:r>
        <w:t xml:space="preserve">. 6,         </w:t>
      </w:r>
    </w:p>
    <w:p xmlns:wp14="http://schemas.microsoft.com/office/word/2010/wordml" w:rsidR="00652CA5" w:rsidP="00652CA5" w:rsidRDefault="00652CA5" w14:paraId="1BC219BA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652CA5" w:rsidP="00652CA5" w:rsidRDefault="00652CA5" w14:paraId="1168E305" wp14:textId="77777777">
      <w:pPr>
        <w:pStyle w:val="KeinLeerraum"/>
        <w:ind w:left="709"/>
      </w:pPr>
      <w:r>
        <w:t xml:space="preserve">        Farbe: Aluminium, inkl. 2-Rahmen      </w:t>
      </w:r>
    </w:p>
    <w:p xmlns:wp14="http://schemas.microsoft.com/office/word/2010/wordml" w:rsidR="00652CA5" w:rsidP="00652CA5" w:rsidRDefault="00652CA5" w14:paraId="5E1895D5" wp14:textId="77777777">
      <w:pPr>
        <w:pStyle w:val="KeinLeerraum"/>
        <w:ind w:left="709"/>
      </w:pPr>
      <w:r>
        <w:t xml:space="preserve">        eingeschraubt, ohne Patchkabel </w:t>
      </w:r>
    </w:p>
    <w:p xmlns:wp14="http://schemas.microsoft.com/office/word/2010/wordml" w:rsidR="00652CA5" w:rsidP="00652CA5" w:rsidRDefault="00652CA5" w14:paraId="31DA93CF" wp14:textId="77777777">
      <w:pPr>
        <w:pStyle w:val="KeinLeerraum"/>
        <w:ind w:left="709"/>
      </w:pPr>
      <w:r>
        <w:t>Bestückung Seite B:</w:t>
      </w:r>
    </w:p>
    <w:p xmlns:wp14="http://schemas.microsoft.com/office/word/2010/wordml" w:rsidR="00652CA5" w:rsidP="00652CA5" w:rsidRDefault="00652CA5" w14:paraId="6F27D621" wp14:textId="77777777">
      <w:pPr>
        <w:pStyle w:val="KeinLeerraum"/>
        <w:ind w:left="709"/>
      </w:pPr>
      <w:r>
        <w:t xml:space="preserve">1 Stück Schalter, Fabrikat: JUNG,             </w:t>
      </w:r>
    </w:p>
    <w:p xmlns:wp14="http://schemas.microsoft.com/office/word/2010/wordml" w:rsidR="00652CA5" w:rsidP="00652CA5" w:rsidRDefault="00652CA5" w14:paraId="00579A7D" wp14:textId="77777777">
      <w:pPr>
        <w:pStyle w:val="KeinLeerraum"/>
        <w:ind w:left="709"/>
      </w:pPr>
      <w:r>
        <w:t xml:space="preserve">        Farbe: Aluminium, inkl. Rahmen   </w:t>
      </w:r>
    </w:p>
    <w:p xmlns:wp14="http://schemas.microsoft.com/office/word/2010/wordml" w:rsidR="00652CA5" w:rsidP="00652CA5" w:rsidRDefault="00652CA5" w14:paraId="3F12F30A" wp14:textId="77777777">
      <w:pPr>
        <w:pStyle w:val="KeinLeerraum"/>
        <w:ind w:left="709"/>
      </w:pPr>
      <w:r>
        <w:t xml:space="preserve">        vorverdrahtet auf Drähte         </w:t>
      </w:r>
    </w:p>
    <w:p xmlns:wp14="http://schemas.microsoft.com/office/word/2010/wordml" w:rsidR="00652CA5" w:rsidP="00652CA5" w:rsidRDefault="00652CA5" w14:paraId="6115A79D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</w:t>
      </w:r>
    </w:p>
    <w:p xmlns:wp14="http://schemas.microsoft.com/office/word/2010/wordml" w:rsidR="00652CA5" w:rsidP="00652CA5" w:rsidRDefault="00652CA5" w14:paraId="56575B44" wp14:textId="77777777">
      <w:pPr>
        <w:pStyle w:val="KeinLeerraum"/>
        <w:ind w:left="709"/>
      </w:pPr>
      <w:r>
        <w:t xml:space="preserve">3 Stück Schutzkontakt-Steckdose,                 </w:t>
      </w:r>
    </w:p>
    <w:p xmlns:wp14="http://schemas.microsoft.com/office/word/2010/wordml" w:rsidR="00652CA5" w:rsidP="00652CA5" w:rsidRDefault="00652CA5" w14:paraId="18A9808C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652CA5" w:rsidP="00652CA5" w:rsidRDefault="00652CA5" w14:paraId="4BEE0A3B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652CA5" w:rsidP="00652CA5" w:rsidRDefault="00652CA5" w14:paraId="0B484F14" wp14:textId="77777777">
      <w:pPr>
        <w:pStyle w:val="KeinLeerraum"/>
        <w:ind w:left="709"/>
      </w:pPr>
      <w:r>
        <w:t xml:space="preserve">        inkl. 3-fach Rahmen                 </w:t>
      </w:r>
    </w:p>
    <w:p xmlns:wp14="http://schemas.microsoft.com/office/word/2010/wordml" w:rsidR="00652CA5" w:rsidP="00652CA5" w:rsidRDefault="00652CA5" w14:paraId="7745625B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652CA5" w:rsidP="00652CA5" w:rsidRDefault="00652CA5" w14:paraId="04A2C919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</w:t>
      </w:r>
    </w:p>
    <w:p xmlns:wp14="http://schemas.microsoft.com/office/word/2010/wordml" w:rsidR="00652CA5" w:rsidP="00652CA5" w:rsidRDefault="00652CA5" w14:paraId="5279DD15" wp14:textId="77777777">
      <w:pPr>
        <w:pStyle w:val="KeinLeerraum"/>
        <w:ind w:left="709"/>
      </w:pPr>
      <w:r>
        <w:t xml:space="preserve">2 Stück Doppeldatendose, 2xRJ45, </w:t>
      </w:r>
      <w:proofErr w:type="spellStart"/>
      <w:r>
        <w:t>Cat</w:t>
      </w:r>
      <w:proofErr w:type="spellEnd"/>
      <w:r>
        <w:t xml:space="preserve">. 6,         </w:t>
      </w:r>
    </w:p>
    <w:p xmlns:wp14="http://schemas.microsoft.com/office/word/2010/wordml" w:rsidR="00652CA5" w:rsidP="00652CA5" w:rsidRDefault="00652CA5" w14:paraId="48FBD201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652CA5" w:rsidP="00652CA5" w:rsidRDefault="00652CA5" w14:paraId="2FE4EB86" wp14:textId="77777777">
      <w:pPr>
        <w:pStyle w:val="KeinLeerraum"/>
        <w:ind w:left="709"/>
      </w:pPr>
      <w:r>
        <w:t xml:space="preserve">        Farbe: Aluminium, inkl. 2-Rahmen      </w:t>
      </w:r>
    </w:p>
    <w:p xmlns:wp14="http://schemas.microsoft.com/office/word/2010/wordml" w:rsidR="00652CA5" w:rsidP="00652CA5" w:rsidRDefault="00652CA5" w14:paraId="07DFBEE8" wp14:textId="77777777">
      <w:pPr>
        <w:pStyle w:val="KeinLeerraum"/>
        <w:ind w:left="709"/>
      </w:pPr>
      <w:r>
        <w:t xml:space="preserve">        eingeschraubt, ohne Patchkabel </w:t>
      </w:r>
    </w:p>
    <w:p xmlns:wp14="http://schemas.microsoft.com/office/word/2010/wordml" w:rsidR="00652CA5" w:rsidP="00652CA5" w:rsidRDefault="00652CA5" w14:paraId="1C2E13AA" wp14:textId="77777777">
      <w:pPr>
        <w:pStyle w:val="KeinLeerraum"/>
        <w:ind w:left="709"/>
      </w:pPr>
      <w:r>
        <w:t xml:space="preserve">                       </w:t>
      </w:r>
    </w:p>
    <w:p xmlns:wp14="http://schemas.microsoft.com/office/word/2010/wordml" w:rsidR="00652CA5" w:rsidP="00652CA5" w:rsidRDefault="00652CA5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652CA5" w:rsidP="00652CA5" w:rsidRDefault="00652CA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652CA5" w:rsidRDefault="00652CA5" w14:paraId="511C1C90" wp14:textId="77777777">
      <w:pPr>
        <w:pStyle w:val="KeinLeerraum"/>
        <w:ind w:left="709"/>
      </w:pPr>
      <w:r>
        <w:t>Artikel: MC0300072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63DE4" w:rsidP="00F349B7" w:rsidRDefault="00A63DE4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63DE4" w:rsidP="00F349B7" w:rsidRDefault="00A63DE4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52CA5" w:rsidRDefault="00652CA5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610AB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52CA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52CA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4ACE368" w:rsidR="74ACE36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4ACE368" w:rsidR="74ACE36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52CA5" w:rsidRDefault="00652CA5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63DE4" w:rsidP="00F349B7" w:rsidRDefault="00A63DE4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63DE4" w:rsidP="00F349B7" w:rsidRDefault="00A63DE4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52CA5" w:rsidRDefault="00652CA5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91D95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CDF1A5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14CE23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652CA5">
      <w:rPr>
        <w:rFonts w:ascii="Helvetica LT Pro" w:hAnsi="Helvetica LT Pro" w:cs="Arial"/>
        <w:b/>
      </w:rPr>
      <w:t>0300072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52CA5" w:rsidRDefault="00652CA5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52CA5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63DE4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74ACE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8DEC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C77FBF-D371-48CD-80DB-6361AEACB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B755A-E626-433C-BDCD-0F52A0CB96F8}"/>
</file>

<file path=customXml/itemProps3.xml><?xml version="1.0" encoding="utf-8"?>
<ds:datastoreItem xmlns:ds="http://schemas.openxmlformats.org/officeDocument/2006/customXml" ds:itemID="{F7CA0113-87AC-4DF4-90A6-39E2F2CDCF46}"/>
</file>

<file path=customXml/itemProps4.xml><?xml version="1.0" encoding="utf-8"?>
<ds:datastoreItem xmlns:ds="http://schemas.openxmlformats.org/officeDocument/2006/customXml" ds:itemID="{D174ABC2-34D5-4C0F-A371-28985C0F13F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40:23.41002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